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C66AAF" w:rsidRPr="00F84477" w:rsidRDefault="00C66AAF" w:rsidP="00C66AAF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C66AAF" w:rsidRPr="00F84477" w:rsidRDefault="00C66AAF" w:rsidP="00C66AAF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limite du dépôt des candidatures est fixée au </w:t>
      </w:r>
      <w:r w:rsidR="0035134E" w:rsidRPr="0035134E">
        <w:rPr>
          <w:rFonts w:ascii="Lucida Sans" w:hAnsi="Lucida Sans"/>
          <w:color w:val="FF0000"/>
          <w:sz w:val="18"/>
          <w:szCs w:val="16"/>
        </w:rPr>
        <w:t>mardi 12 juin 2018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 au plus tard.</w:t>
      </w:r>
    </w:p>
    <w:p w:rsidR="00C66AAF" w:rsidRPr="00133FA2" w:rsidRDefault="00C66AAF" w:rsidP="00C66AAF">
      <w:pPr>
        <w:rPr>
          <w:rFonts w:ascii="Lucida Sans" w:hAnsi="Lucida Sans"/>
        </w:rPr>
      </w:pPr>
    </w:p>
    <w:p w:rsidR="00C66AAF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Je </w:t>
      </w:r>
      <w:proofErr w:type="spellStart"/>
      <w:r>
        <w:rPr>
          <w:rFonts w:ascii="Lucida Sans" w:hAnsi="Lucida Sans"/>
          <w:sz w:val="20"/>
        </w:rPr>
        <w:t>soussigné-e</w:t>
      </w:r>
      <w:proofErr w:type="spellEnd"/>
      <w:r>
        <w:rPr>
          <w:rFonts w:ascii="Lucida Sans" w:hAnsi="Lucida Sans"/>
          <w:sz w:val="20"/>
        </w:rPr>
        <w:t xml:space="preserve"> NOM D’USAGE </w:t>
      </w:r>
      <w:r>
        <w:rPr>
          <w:rFonts w:ascii="Lucida Sans" w:hAnsi="Lucida Sans"/>
          <w:sz w:val="14"/>
          <w:szCs w:val="14"/>
        </w:rPr>
        <w:t>………………………………………………………</w:t>
      </w:r>
      <w:bookmarkStart w:id="0" w:name="_GoBack"/>
      <w:bookmarkEnd w:id="0"/>
      <w:r>
        <w:rPr>
          <w:rFonts w:ascii="Lucida Sans" w:hAnsi="Lucida Sans"/>
          <w:sz w:val="14"/>
          <w:szCs w:val="14"/>
        </w:rPr>
        <w:t>………………………………………………………………….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NOM PATRONYMIQUE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……….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Date de naissance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….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Adresse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66AAF" w:rsidRDefault="00C66AAF" w:rsidP="00DC018D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47DE1" w:rsidRPr="00133FA2" w:rsidRDefault="00C66AAF" w:rsidP="00DC018D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…….</w:t>
      </w: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E15191">
        <w:rPr>
          <w:rFonts w:ascii="Lucida Sans" w:hAnsi="Lucida Sans"/>
          <w:b/>
          <w:sz w:val="20"/>
        </w:rPr>
        <w:t xml:space="preserve">F </w:t>
      </w:r>
      <w:r w:rsidR="00A035AF">
        <w:rPr>
          <w:rFonts w:ascii="Lucida Sans" w:hAnsi="Lucida Sans"/>
          <w:b/>
          <w:sz w:val="20"/>
        </w:rPr>
        <w:t xml:space="preserve">des </w:t>
      </w:r>
      <w:r w:rsidR="00960FA1" w:rsidRPr="00960FA1">
        <w:rPr>
          <w:rFonts w:ascii="Lucida Sans" w:hAnsi="Lucida Sans"/>
          <w:b/>
          <w:sz w:val="20"/>
        </w:rPr>
        <w:t xml:space="preserve">personnels </w:t>
      </w:r>
      <w:r w:rsidR="00E15191">
        <w:rPr>
          <w:rFonts w:ascii="Lucida Sans" w:hAnsi="Lucida Sans"/>
          <w:b/>
          <w:sz w:val="20"/>
        </w:rPr>
        <w:t>à la Commission de la recherche</w:t>
      </w:r>
      <w:r w:rsidR="007D3D60">
        <w:rPr>
          <w:rFonts w:ascii="Lucida Sans" w:hAnsi="Lucida Sans"/>
          <w:b/>
          <w:sz w:val="20"/>
        </w:rPr>
        <w:t>.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Default="00D47DE1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8FAC855" wp14:editId="37E42BD6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E15191">
      <w:rPr>
        <w:rFonts w:ascii="Lucida Sans" w:hAnsi="Lucida Sans" w:cs="Arial"/>
        <w:b/>
        <w:sz w:val="20"/>
      </w:rPr>
      <w:t>DU COLLEGE F DES</w:t>
    </w:r>
    <w:r w:rsidR="00F84477">
      <w:rPr>
        <w:rFonts w:ascii="Lucida Sans" w:hAnsi="Lucida Sans" w:cs="Arial"/>
        <w:b/>
        <w:sz w:val="20"/>
      </w:rPr>
      <w:t xml:space="preserve"> </w:t>
    </w:r>
    <w:r w:rsidR="00960FA1" w:rsidRPr="00960FA1">
      <w:rPr>
        <w:rFonts w:ascii="Lucida Sans" w:hAnsi="Lucida Sans" w:cs="Arial"/>
        <w:b/>
        <w:sz w:val="20"/>
      </w:rPr>
      <w:t xml:space="preserve">PERSONNELS </w:t>
    </w:r>
    <w:r w:rsidR="00E15191">
      <w:rPr>
        <w:rFonts w:ascii="Lucida Sans" w:hAnsi="Lucida Sans" w:cs="Arial"/>
        <w:b/>
        <w:sz w:val="20"/>
      </w:rPr>
      <w:t>DIT « DES AUTRES PERSONNELS » A LA COMMISSION DE LA RECHERCHE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E07393" w:rsidRPr="00F84477" w:rsidRDefault="00E07393" w:rsidP="00E07393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557721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950DA"/>
    <w:rsid w:val="000B64B8"/>
    <w:rsid w:val="001009F3"/>
    <w:rsid w:val="0010195E"/>
    <w:rsid w:val="00114762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5134E"/>
    <w:rsid w:val="003737C8"/>
    <w:rsid w:val="003823B8"/>
    <w:rsid w:val="003B0EE7"/>
    <w:rsid w:val="003D0412"/>
    <w:rsid w:val="003E0EFE"/>
    <w:rsid w:val="003E12DD"/>
    <w:rsid w:val="003F3377"/>
    <w:rsid w:val="003F7DA6"/>
    <w:rsid w:val="00414A4E"/>
    <w:rsid w:val="00416011"/>
    <w:rsid w:val="0042340B"/>
    <w:rsid w:val="00446688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57721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B6841"/>
    <w:rsid w:val="007C5384"/>
    <w:rsid w:val="007D3D60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60FA1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51C76"/>
    <w:rsid w:val="00AA5305"/>
    <w:rsid w:val="00AB1DD2"/>
    <w:rsid w:val="00AE0337"/>
    <w:rsid w:val="00B15C22"/>
    <w:rsid w:val="00B243D1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66AAF"/>
    <w:rsid w:val="00C84004"/>
    <w:rsid w:val="00C872DE"/>
    <w:rsid w:val="00C91028"/>
    <w:rsid w:val="00C97A04"/>
    <w:rsid w:val="00CB6D22"/>
    <w:rsid w:val="00CE6579"/>
    <w:rsid w:val="00D10649"/>
    <w:rsid w:val="00D3153D"/>
    <w:rsid w:val="00D4122C"/>
    <w:rsid w:val="00D47DE1"/>
    <w:rsid w:val="00D9616E"/>
    <w:rsid w:val="00DC018D"/>
    <w:rsid w:val="00DE7229"/>
    <w:rsid w:val="00E068CF"/>
    <w:rsid w:val="00E07393"/>
    <w:rsid w:val="00E15191"/>
    <w:rsid w:val="00E53B53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6C97221-6AA0-4317-9F10-9778C4AA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AA07-EBB9-4292-95C6-8C2B8D02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7</cp:revision>
  <cp:lastPrinted>2011-12-20T10:31:00Z</cp:lastPrinted>
  <dcterms:created xsi:type="dcterms:W3CDTF">2014-01-13T21:56:00Z</dcterms:created>
  <dcterms:modified xsi:type="dcterms:W3CDTF">2018-05-18T10:25:00Z</dcterms:modified>
</cp:coreProperties>
</file>